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550" w14:textId="70DD760B" w:rsidR="00113748" w:rsidRPr="00B10455" w:rsidRDefault="00113748">
      <w:pPr>
        <w:rPr>
          <w:b/>
          <w:bCs/>
          <w:sz w:val="48"/>
          <w:szCs w:val="48"/>
          <w:u w:val="single"/>
        </w:rPr>
      </w:pPr>
      <w:r w:rsidRPr="00B10455">
        <w:rPr>
          <w:b/>
          <w:bCs/>
          <w:sz w:val="48"/>
          <w:szCs w:val="48"/>
          <w:u w:val="single"/>
        </w:rPr>
        <w:t xml:space="preserve">Portfolio </w:t>
      </w:r>
      <w:r w:rsidR="00092686" w:rsidRPr="00B10455">
        <w:rPr>
          <w:b/>
          <w:bCs/>
          <w:sz w:val="48"/>
          <w:szCs w:val="48"/>
          <w:u w:val="single"/>
        </w:rPr>
        <w:t xml:space="preserve">Web </w:t>
      </w:r>
      <w:r w:rsidRPr="00B10455">
        <w:rPr>
          <w:b/>
          <w:bCs/>
          <w:sz w:val="48"/>
          <w:szCs w:val="48"/>
          <w:u w:val="single"/>
        </w:rPr>
        <w:t xml:space="preserve">Pag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433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6AEDE" w14:textId="79DB6052" w:rsidR="00FD3A29" w:rsidRDefault="00FD3A29">
          <w:pPr>
            <w:pStyle w:val="TOCHeading"/>
          </w:pPr>
          <w:r>
            <w:t>Contents</w:t>
          </w:r>
        </w:p>
        <w:p w14:paraId="7B7B9E5E" w14:textId="1249FAA8" w:rsidR="00670ADC" w:rsidRDefault="00FD3A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837" w:history="1">
            <w:r w:rsidR="00670ADC" w:rsidRPr="00B42946">
              <w:rPr>
                <w:rStyle w:val="Hyperlink"/>
                <w:noProof/>
              </w:rPr>
              <w:t>Document Description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0777695" w14:textId="1BF52FF5" w:rsidR="00670ADC" w:rsidRDefault="009B7C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8" w:history="1">
            <w:r w:rsidR="00670ADC" w:rsidRPr="00B42946">
              <w:rPr>
                <w:rStyle w:val="Hyperlink"/>
                <w:noProof/>
              </w:rPr>
              <w:t>Change Log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2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20D047A" w14:textId="5F6A28C0" w:rsidR="00670ADC" w:rsidRDefault="009B7C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39" w:history="1">
            <w:r w:rsidR="00670ADC" w:rsidRPr="00B42946">
              <w:rPr>
                <w:rStyle w:val="Hyperlink"/>
                <w:noProof/>
              </w:rPr>
              <w:t>User Stori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39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87187B3" w14:textId="3197F96C" w:rsidR="00670ADC" w:rsidRDefault="009B7C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0" w:history="1">
            <w:r w:rsidR="00670ADC" w:rsidRPr="00B42946">
              <w:rPr>
                <w:rStyle w:val="Hyperlink"/>
                <w:noProof/>
              </w:rPr>
              <w:t>Wirefram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0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66FAD86" w14:textId="71062244" w:rsidR="00670ADC" w:rsidRDefault="009B7C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1" w:history="1">
            <w:r w:rsidR="00670ADC" w:rsidRPr="00B42946">
              <w:rPr>
                <w:rStyle w:val="Hyperlink"/>
                <w:noProof/>
              </w:rPr>
              <w:t>Style Guid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1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1560E32C" w14:textId="142E4563" w:rsidR="00670ADC" w:rsidRDefault="009B7C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2" w:history="1">
            <w:r w:rsidR="00670ADC" w:rsidRPr="00B42946">
              <w:rPr>
                <w:rStyle w:val="Hyperlink"/>
                <w:noProof/>
              </w:rPr>
              <w:t>Code guideline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2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0F7BB44" w14:textId="3F1D944C" w:rsidR="00670ADC" w:rsidRDefault="009B7C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3" w:history="1">
            <w:r w:rsidR="00670ADC" w:rsidRPr="00B42946">
              <w:rPr>
                <w:rStyle w:val="Hyperlink"/>
                <w:noProof/>
              </w:rPr>
              <w:t>HTML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3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AD806F3" w14:textId="7AF5F024" w:rsidR="00670ADC" w:rsidRDefault="009B7C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4" w:history="1">
            <w:r w:rsidR="00670ADC" w:rsidRPr="00B42946">
              <w:rPr>
                <w:rStyle w:val="Hyperlink"/>
                <w:noProof/>
              </w:rPr>
              <w:t>CS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4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4C8FA405" w14:textId="106B9EC0" w:rsidR="00670ADC" w:rsidRDefault="009B7C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0845" w:history="1">
            <w:r w:rsidR="00670ADC" w:rsidRPr="00B42946">
              <w:rPr>
                <w:rStyle w:val="Hyperlink"/>
                <w:noProof/>
              </w:rPr>
              <w:t>Visual aid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5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D942484" w14:textId="06C834CF" w:rsidR="00670ADC" w:rsidRDefault="009B7C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6" w:history="1">
            <w:r w:rsidR="00670ADC" w:rsidRPr="00B42946">
              <w:rPr>
                <w:rStyle w:val="Hyperlink"/>
                <w:noProof/>
              </w:rPr>
              <w:t>Grid Layout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6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3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7749A77A" w14:textId="348CA651" w:rsidR="00670ADC" w:rsidRDefault="009B7C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7" w:history="1">
            <w:r w:rsidR="00670ADC" w:rsidRPr="00B42946">
              <w:rPr>
                <w:rStyle w:val="Hyperlink"/>
                <w:noProof/>
              </w:rPr>
              <w:t>Fonts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7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5FAAF71E" w14:textId="5CF286A8" w:rsidR="00670ADC" w:rsidRDefault="009B7C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60848" w:history="1">
            <w:r w:rsidR="00670ADC" w:rsidRPr="00B42946">
              <w:rPr>
                <w:rStyle w:val="Hyperlink"/>
                <w:noProof/>
              </w:rPr>
              <w:t>Color Palette</w:t>
            </w:r>
            <w:r w:rsidR="00670ADC">
              <w:rPr>
                <w:noProof/>
                <w:webHidden/>
              </w:rPr>
              <w:tab/>
            </w:r>
            <w:r w:rsidR="00670ADC">
              <w:rPr>
                <w:noProof/>
                <w:webHidden/>
              </w:rPr>
              <w:fldChar w:fldCharType="begin"/>
            </w:r>
            <w:r w:rsidR="00670ADC">
              <w:rPr>
                <w:noProof/>
                <w:webHidden/>
              </w:rPr>
              <w:instrText xml:space="preserve"> PAGEREF _Toc50760848 \h </w:instrText>
            </w:r>
            <w:r w:rsidR="00670ADC">
              <w:rPr>
                <w:noProof/>
                <w:webHidden/>
              </w:rPr>
            </w:r>
            <w:r w:rsidR="00670ADC">
              <w:rPr>
                <w:noProof/>
                <w:webHidden/>
              </w:rPr>
              <w:fldChar w:fldCharType="separate"/>
            </w:r>
            <w:r w:rsidR="00670ADC">
              <w:rPr>
                <w:noProof/>
                <w:webHidden/>
              </w:rPr>
              <w:t>4</w:t>
            </w:r>
            <w:r w:rsidR="00670ADC">
              <w:rPr>
                <w:noProof/>
                <w:webHidden/>
              </w:rPr>
              <w:fldChar w:fldCharType="end"/>
            </w:r>
          </w:hyperlink>
        </w:p>
        <w:p w14:paraId="33EF620D" w14:textId="3CD72738" w:rsidR="00FD3A29" w:rsidRDefault="00FD3A29">
          <w:r>
            <w:rPr>
              <w:b/>
              <w:bCs/>
              <w:noProof/>
            </w:rPr>
            <w:fldChar w:fldCharType="end"/>
          </w:r>
        </w:p>
      </w:sdtContent>
    </w:sdt>
    <w:p w14:paraId="0E9205DF" w14:textId="7D3E5B88" w:rsidR="00B10455" w:rsidRDefault="00FD3A2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5230BB" w14:textId="38C03CE8" w:rsidR="00B10455" w:rsidRPr="002342DE" w:rsidRDefault="00B10455" w:rsidP="002342DE">
      <w:pPr>
        <w:pStyle w:val="Heading1"/>
      </w:pPr>
      <w:bookmarkStart w:id="0" w:name="_Toc50760837"/>
      <w:r w:rsidRPr="002342DE">
        <w:lastRenderedPageBreak/>
        <w:t>Document Description</w:t>
      </w:r>
      <w:bookmarkEnd w:id="0"/>
    </w:p>
    <w:p w14:paraId="7B066806" w14:textId="30A3CD64" w:rsidR="00B10455" w:rsidRDefault="00B10455">
      <w:pPr>
        <w:rPr>
          <w:sz w:val="24"/>
          <w:szCs w:val="24"/>
        </w:rPr>
      </w:pPr>
      <w:r w:rsidRPr="00B10455">
        <w:rPr>
          <w:sz w:val="24"/>
          <w:szCs w:val="24"/>
        </w:rPr>
        <w:t xml:space="preserve">This document describes the business requirements that need to be implemented for completing a portfolio page for describing oneself. </w:t>
      </w:r>
    </w:p>
    <w:p w14:paraId="170B431B" w14:textId="77777777" w:rsidR="00B10455" w:rsidRPr="00B10455" w:rsidRDefault="00B10455">
      <w:pPr>
        <w:rPr>
          <w:sz w:val="24"/>
          <w:szCs w:val="24"/>
        </w:rPr>
      </w:pPr>
    </w:p>
    <w:p w14:paraId="79445F6B" w14:textId="39E3790C" w:rsidR="00092686" w:rsidRPr="002342DE" w:rsidRDefault="00B10455" w:rsidP="002342DE">
      <w:pPr>
        <w:pStyle w:val="Heading1"/>
      </w:pPr>
      <w:bookmarkStart w:id="1" w:name="_Toc50760838"/>
      <w:r w:rsidRPr="002342DE">
        <w:t>Change 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5"/>
        <w:gridCol w:w="1081"/>
        <w:gridCol w:w="1914"/>
        <w:gridCol w:w="1914"/>
      </w:tblGrid>
      <w:tr w:rsidR="00092686" w14:paraId="55C5A7A6" w14:textId="77777777" w:rsidTr="00092686">
        <w:tc>
          <w:tcPr>
            <w:tcW w:w="1018" w:type="dxa"/>
            <w:shd w:val="clear" w:color="auto" w:fill="E7E6E6" w:themeFill="background2"/>
          </w:tcPr>
          <w:p w14:paraId="5D1D7362" w14:textId="1AE30377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S. No.</w:t>
            </w:r>
          </w:p>
        </w:tc>
        <w:tc>
          <w:tcPr>
            <w:tcW w:w="2805" w:type="dxa"/>
            <w:shd w:val="clear" w:color="auto" w:fill="E7E6E6" w:themeFill="background2"/>
          </w:tcPr>
          <w:p w14:paraId="4DE05709" w14:textId="05AE93CB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</w:t>
            </w:r>
          </w:p>
        </w:tc>
        <w:tc>
          <w:tcPr>
            <w:tcW w:w="658" w:type="dxa"/>
            <w:shd w:val="clear" w:color="auto" w:fill="E7E6E6" w:themeFill="background2"/>
          </w:tcPr>
          <w:p w14:paraId="1658E996" w14:textId="52A9DA6E" w:rsidR="00092686" w:rsidRPr="00092686" w:rsidRDefault="000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914" w:type="dxa"/>
            <w:shd w:val="clear" w:color="auto" w:fill="E7E6E6" w:themeFill="background2"/>
          </w:tcPr>
          <w:p w14:paraId="3277C558" w14:textId="14F1ABCF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By</w:t>
            </w:r>
          </w:p>
        </w:tc>
        <w:tc>
          <w:tcPr>
            <w:tcW w:w="1914" w:type="dxa"/>
            <w:shd w:val="clear" w:color="auto" w:fill="E7E6E6" w:themeFill="background2"/>
          </w:tcPr>
          <w:p w14:paraId="37DA88FA" w14:textId="7B802754" w:rsidR="00092686" w:rsidRPr="00092686" w:rsidRDefault="00092686">
            <w:pPr>
              <w:rPr>
                <w:sz w:val="28"/>
                <w:szCs w:val="28"/>
              </w:rPr>
            </w:pPr>
            <w:r w:rsidRPr="00092686">
              <w:rPr>
                <w:sz w:val="28"/>
                <w:szCs w:val="28"/>
              </w:rPr>
              <w:t>Updated On</w:t>
            </w:r>
          </w:p>
        </w:tc>
      </w:tr>
      <w:tr w:rsidR="00092686" w14:paraId="32379192" w14:textId="77777777" w:rsidTr="00092686">
        <w:tc>
          <w:tcPr>
            <w:tcW w:w="1018" w:type="dxa"/>
          </w:tcPr>
          <w:p w14:paraId="1ABD7A6D" w14:textId="1DBE6271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14:paraId="720E6962" w14:textId="1571FEFC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document for </w:t>
            </w:r>
            <w:r w:rsidR="008E4662">
              <w:rPr>
                <w:sz w:val="24"/>
                <w:szCs w:val="24"/>
              </w:rPr>
              <w:t>functional specifications</w:t>
            </w:r>
            <w:r>
              <w:rPr>
                <w:sz w:val="24"/>
                <w:szCs w:val="24"/>
              </w:rPr>
              <w:t xml:space="preserve"> for the portfolio page</w:t>
            </w:r>
          </w:p>
        </w:tc>
        <w:tc>
          <w:tcPr>
            <w:tcW w:w="658" w:type="dxa"/>
          </w:tcPr>
          <w:p w14:paraId="37A07893" w14:textId="33A6F294" w:rsidR="00092686" w:rsidRPr="00092686" w:rsidRDefault="00092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14" w:type="dxa"/>
          </w:tcPr>
          <w:p w14:paraId="2DEDC0E0" w14:textId="55D310AC" w:rsidR="00092686" w:rsidRPr="00092686" w:rsidRDefault="006B7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w </w:t>
            </w:r>
            <w:proofErr w:type="spellStart"/>
            <w:r>
              <w:rPr>
                <w:sz w:val="24"/>
                <w:szCs w:val="24"/>
              </w:rPr>
              <w:t>Woon</w:t>
            </w:r>
            <w:proofErr w:type="spellEnd"/>
          </w:p>
        </w:tc>
        <w:tc>
          <w:tcPr>
            <w:tcW w:w="1914" w:type="dxa"/>
          </w:tcPr>
          <w:p w14:paraId="150D16FD" w14:textId="3464E039" w:rsidR="00092686" w:rsidRPr="00092686" w:rsidRDefault="006B7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ep 2020</w:t>
            </w:r>
          </w:p>
        </w:tc>
      </w:tr>
      <w:tr w:rsidR="00092686" w14:paraId="64E946E9" w14:textId="77777777" w:rsidTr="00092686">
        <w:tc>
          <w:tcPr>
            <w:tcW w:w="1018" w:type="dxa"/>
          </w:tcPr>
          <w:p w14:paraId="18D86795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410A74ED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14:paraId="51EC0F20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493491F9" w14:textId="223E7A71" w:rsidR="00092686" w:rsidRPr="00092686" w:rsidRDefault="00092686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00D0CA30" w14:textId="77777777" w:rsidR="00092686" w:rsidRPr="00092686" w:rsidRDefault="00092686">
            <w:pPr>
              <w:rPr>
                <w:sz w:val="24"/>
                <w:szCs w:val="24"/>
              </w:rPr>
            </w:pPr>
          </w:p>
        </w:tc>
      </w:tr>
    </w:tbl>
    <w:p w14:paraId="77CC4907" w14:textId="50B1EECB" w:rsidR="00B10455" w:rsidRDefault="00B10455">
      <w:pPr>
        <w:rPr>
          <w:sz w:val="44"/>
          <w:szCs w:val="44"/>
        </w:rPr>
      </w:pPr>
    </w:p>
    <w:p w14:paraId="5522CB65" w14:textId="77777777" w:rsidR="00B10455" w:rsidRDefault="00B1045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DA02EFC" w14:textId="0647CCDC" w:rsidR="00687BF1" w:rsidRPr="00244983" w:rsidRDefault="00687BF1" w:rsidP="00687BF1">
      <w:pPr>
        <w:pStyle w:val="Heading1"/>
        <w:rPr>
          <w:color w:val="FF0000"/>
        </w:rPr>
      </w:pPr>
      <w:bookmarkStart w:id="2" w:name="_Toc50760839"/>
      <w:r w:rsidRPr="00244983">
        <w:rPr>
          <w:color w:val="FF0000"/>
        </w:rPr>
        <w:lastRenderedPageBreak/>
        <w:t>User Stories</w:t>
      </w:r>
      <w:bookmarkEnd w:id="2"/>
    </w:p>
    <w:p w14:paraId="0B8ACF7E" w14:textId="77777777" w:rsidR="005416CC" w:rsidRPr="005416CC" w:rsidRDefault="005416CC" w:rsidP="005416CC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036111" w14:paraId="7B0AA3FF" w14:textId="77777777" w:rsidTr="006B7135">
        <w:trPr>
          <w:trHeight w:val="284"/>
        </w:trPr>
        <w:tc>
          <w:tcPr>
            <w:tcW w:w="2268" w:type="dxa"/>
          </w:tcPr>
          <w:p w14:paraId="221D9D20" w14:textId="02B6EE90" w:rsidR="00036111" w:rsidRPr="006B7135" w:rsidRDefault="00036111" w:rsidP="00687BF1">
            <w:r w:rsidRPr="006B7135">
              <w:t>User Story ID</w:t>
            </w:r>
          </w:p>
        </w:tc>
        <w:tc>
          <w:tcPr>
            <w:tcW w:w="2268" w:type="dxa"/>
          </w:tcPr>
          <w:p w14:paraId="6521A59F" w14:textId="69B4B87C" w:rsidR="00036111" w:rsidRPr="006B7135" w:rsidRDefault="005416CC" w:rsidP="00687BF1">
            <w:r w:rsidRPr="006B7135">
              <w:t>As a (user)</w:t>
            </w:r>
          </w:p>
        </w:tc>
        <w:tc>
          <w:tcPr>
            <w:tcW w:w="2268" w:type="dxa"/>
          </w:tcPr>
          <w:p w14:paraId="56DBAC29" w14:textId="0D5B8247" w:rsidR="00036111" w:rsidRPr="006B7135" w:rsidRDefault="005416CC" w:rsidP="00687BF1">
            <w:r w:rsidRPr="006B7135">
              <w:t>I want to (task)</w:t>
            </w:r>
          </w:p>
        </w:tc>
        <w:tc>
          <w:tcPr>
            <w:tcW w:w="2268" w:type="dxa"/>
          </w:tcPr>
          <w:p w14:paraId="44689436" w14:textId="56D1ABE1" w:rsidR="00036111" w:rsidRPr="006B7135" w:rsidRDefault="005416CC" w:rsidP="00687BF1">
            <w:r w:rsidRPr="006B7135">
              <w:t>So that I can (result)</w:t>
            </w:r>
          </w:p>
        </w:tc>
      </w:tr>
      <w:tr w:rsidR="00036111" w14:paraId="4C474953" w14:textId="77777777" w:rsidTr="006B7135">
        <w:trPr>
          <w:trHeight w:val="1464"/>
        </w:trPr>
        <w:tc>
          <w:tcPr>
            <w:tcW w:w="2268" w:type="dxa"/>
          </w:tcPr>
          <w:p w14:paraId="6242594F" w14:textId="25668CB6" w:rsidR="00036111" w:rsidRPr="006B7135" w:rsidRDefault="0023774E" w:rsidP="00687BF1">
            <w:r w:rsidRPr="006B7135">
              <w:t>1</w:t>
            </w:r>
          </w:p>
        </w:tc>
        <w:tc>
          <w:tcPr>
            <w:tcW w:w="2268" w:type="dxa"/>
          </w:tcPr>
          <w:p w14:paraId="2669064A" w14:textId="3CC0AD48" w:rsidR="00036111" w:rsidRPr="006B7135" w:rsidRDefault="00F72A2B" w:rsidP="00687BF1">
            <w:r w:rsidRPr="006B7135">
              <w:t>As a person who visits the portfolio page</w:t>
            </w:r>
          </w:p>
        </w:tc>
        <w:tc>
          <w:tcPr>
            <w:tcW w:w="2268" w:type="dxa"/>
          </w:tcPr>
          <w:p w14:paraId="26230F83" w14:textId="11FE241A" w:rsidR="00036111" w:rsidRPr="006B7135" w:rsidRDefault="00F72A2B" w:rsidP="00687BF1">
            <w:r w:rsidRPr="006B7135">
              <w:t>Should be able to see an about section</w:t>
            </w:r>
          </w:p>
        </w:tc>
        <w:tc>
          <w:tcPr>
            <w:tcW w:w="2268" w:type="dxa"/>
          </w:tcPr>
          <w:p w14:paraId="2A16EB22" w14:textId="308132CD" w:rsidR="00036111" w:rsidRPr="006B7135" w:rsidRDefault="00F72A2B" w:rsidP="00687BF1">
            <w:r w:rsidRPr="006B7135">
              <w:t>So that I can know more about the person who had developed her portfolio</w:t>
            </w:r>
          </w:p>
        </w:tc>
      </w:tr>
      <w:tr w:rsidR="00036111" w14:paraId="495EAA31" w14:textId="77777777" w:rsidTr="006B7135">
        <w:trPr>
          <w:trHeight w:val="1158"/>
        </w:trPr>
        <w:tc>
          <w:tcPr>
            <w:tcW w:w="2268" w:type="dxa"/>
          </w:tcPr>
          <w:p w14:paraId="65D4C40D" w14:textId="677D14CD" w:rsidR="00036111" w:rsidRPr="006B7135" w:rsidRDefault="00DB0FF5" w:rsidP="00687BF1">
            <w:r w:rsidRPr="006B7135">
              <w:t>2</w:t>
            </w:r>
          </w:p>
        </w:tc>
        <w:tc>
          <w:tcPr>
            <w:tcW w:w="2268" w:type="dxa"/>
          </w:tcPr>
          <w:p w14:paraId="2E720AD4" w14:textId="767ECA3C" w:rsidR="00036111" w:rsidRPr="006B7135" w:rsidRDefault="00DB0FF5" w:rsidP="00687BF1">
            <w:r w:rsidRPr="006B7135">
              <w:t xml:space="preserve">As a person who visits the portfolio page </w:t>
            </w:r>
          </w:p>
        </w:tc>
        <w:tc>
          <w:tcPr>
            <w:tcW w:w="2268" w:type="dxa"/>
          </w:tcPr>
          <w:p w14:paraId="68163444" w14:textId="01AD4DEE" w:rsidR="00036111" w:rsidRPr="006B7135" w:rsidRDefault="00DB0FF5" w:rsidP="00687BF1">
            <w:r w:rsidRPr="006B7135">
              <w:t>Should be able to see the picture of the person who has developed this page</w:t>
            </w:r>
          </w:p>
        </w:tc>
        <w:tc>
          <w:tcPr>
            <w:tcW w:w="2268" w:type="dxa"/>
          </w:tcPr>
          <w:p w14:paraId="36DFF8F5" w14:textId="0534C86F" w:rsidR="00036111" w:rsidRPr="006B7135" w:rsidRDefault="00DB0FF5" w:rsidP="00687BF1">
            <w:r w:rsidRPr="006B7135">
              <w:t xml:space="preserve">So that I can get more information about </w:t>
            </w:r>
            <w:r w:rsidR="006B7135">
              <w:t>h</w:t>
            </w:r>
            <w:r w:rsidRPr="006B7135">
              <w:t>er</w:t>
            </w:r>
          </w:p>
        </w:tc>
      </w:tr>
      <w:tr w:rsidR="006B7135" w14:paraId="7FFD9949" w14:textId="77777777" w:rsidTr="006B7135">
        <w:trPr>
          <w:trHeight w:val="850"/>
        </w:trPr>
        <w:tc>
          <w:tcPr>
            <w:tcW w:w="2268" w:type="dxa"/>
          </w:tcPr>
          <w:p w14:paraId="4FB3F5D0" w14:textId="1CFAC213" w:rsidR="006B7135" w:rsidRPr="006B7135" w:rsidRDefault="006B7135" w:rsidP="006B7135">
            <w:r w:rsidRPr="006B7135">
              <w:t>3</w:t>
            </w:r>
          </w:p>
        </w:tc>
        <w:tc>
          <w:tcPr>
            <w:tcW w:w="2268" w:type="dxa"/>
          </w:tcPr>
          <w:p w14:paraId="45EA0880" w14:textId="211319D5" w:rsidR="006B7135" w:rsidRPr="006B7135" w:rsidRDefault="006B7135" w:rsidP="006B7135">
            <w:r w:rsidRPr="006B7135">
              <w:t xml:space="preserve">As a person who visits the portfolio page </w:t>
            </w:r>
          </w:p>
        </w:tc>
        <w:tc>
          <w:tcPr>
            <w:tcW w:w="2268" w:type="dxa"/>
          </w:tcPr>
          <w:p w14:paraId="3E54EB78" w14:textId="31FFB5DF" w:rsidR="006B7135" w:rsidRPr="006B7135" w:rsidRDefault="006B7135" w:rsidP="006B7135">
            <w:r w:rsidRPr="006B7135">
              <w:t xml:space="preserve">Should be able to </w:t>
            </w:r>
            <w:r w:rsidRPr="006B7135">
              <w:t>find a contact form</w:t>
            </w:r>
          </w:p>
        </w:tc>
        <w:tc>
          <w:tcPr>
            <w:tcW w:w="2268" w:type="dxa"/>
          </w:tcPr>
          <w:p w14:paraId="5ADA33AF" w14:textId="3C922378" w:rsidR="006B7135" w:rsidRPr="006B7135" w:rsidRDefault="006B7135" w:rsidP="006B7135">
            <w:r w:rsidRPr="006B7135">
              <w:t xml:space="preserve">So that I can </w:t>
            </w:r>
            <w:r w:rsidRPr="006B7135">
              <w:t>contact</w:t>
            </w:r>
            <w:r w:rsidRPr="006B7135">
              <w:t xml:space="preserve"> her</w:t>
            </w:r>
          </w:p>
        </w:tc>
      </w:tr>
      <w:tr w:rsidR="006B7135" w14:paraId="47CE3C8B" w14:textId="77777777" w:rsidTr="006B7135">
        <w:trPr>
          <w:trHeight w:val="850"/>
        </w:trPr>
        <w:tc>
          <w:tcPr>
            <w:tcW w:w="2268" w:type="dxa"/>
          </w:tcPr>
          <w:p w14:paraId="388243BA" w14:textId="4DF58DF7" w:rsidR="006B7135" w:rsidRPr="006B7135" w:rsidRDefault="006B7135" w:rsidP="006B7135">
            <w:r>
              <w:t>4</w:t>
            </w:r>
          </w:p>
        </w:tc>
        <w:tc>
          <w:tcPr>
            <w:tcW w:w="2268" w:type="dxa"/>
          </w:tcPr>
          <w:p w14:paraId="786D12F4" w14:textId="6087E467" w:rsidR="006B7135" w:rsidRPr="006B7135" w:rsidRDefault="006B7135" w:rsidP="006B7135">
            <w:r w:rsidRPr="006B7135">
              <w:t>As a person who visits the portfolio page</w:t>
            </w:r>
          </w:p>
        </w:tc>
        <w:tc>
          <w:tcPr>
            <w:tcW w:w="2268" w:type="dxa"/>
          </w:tcPr>
          <w:p w14:paraId="0B7D196C" w14:textId="0FC6E26D" w:rsidR="006B7135" w:rsidRPr="006B7135" w:rsidRDefault="006B7135" w:rsidP="006B7135">
            <w:r w:rsidRPr="006B7135">
              <w:t xml:space="preserve">Should be able to </w:t>
            </w:r>
            <w:r>
              <w:t>find all social media present</w:t>
            </w:r>
          </w:p>
        </w:tc>
        <w:tc>
          <w:tcPr>
            <w:tcW w:w="2268" w:type="dxa"/>
          </w:tcPr>
          <w:p w14:paraId="59450499" w14:textId="37E7AA39" w:rsidR="006B7135" w:rsidRPr="006B7135" w:rsidRDefault="006B7135" w:rsidP="006B7135">
            <w:r>
              <w:t>So that I can connect with her</w:t>
            </w:r>
          </w:p>
        </w:tc>
      </w:tr>
      <w:tr w:rsidR="006B7135" w14:paraId="18A85BDD" w14:textId="77777777" w:rsidTr="006B7135">
        <w:trPr>
          <w:trHeight w:val="850"/>
        </w:trPr>
        <w:tc>
          <w:tcPr>
            <w:tcW w:w="2268" w:type="dxa"/>
          </w:tcPr>
          <w:p w14:paraId="2BBBA178" w14:textId="0DD8F15C" w:rsidR="006B7135" w:rsidRDefault="006B7135" w:rsidP="006B7135">
            <w:r>
              <w:t>5</w:t>
            </w:r>
          </w:p>
        </w:tc>
        <w:tc>
          <w:tcPr>
            <w:tcW w:w="2268" w:type="dxa"/>
          </w:tcPr>
          <w:p w14:paraId="582E3F40" w14:textId="0A425C5D" w:rsidR="006B7135" w:rsidRPr="006B7135" w:rsidRDefault="006B7135" w:rsidP="006B7135">
            <w:r w:rsidRPr="006B7135">
              <w:t>As a person who visits the portfolio page</w:t>
            </w:r>
          </w:p>
        </w:tc>
        <w:tc>
          <w:tcPr>
            <w:tcW w:w="2268" w:type="dxa"/>
          </w:tcPr>
          <w:p w14:paraId="013D5F1C" w14:textId="00011D63" w:rsidR="006B7135" w:rsidRPr="006B7135" w:rsidRDefault="006B7135" w:rsidP="006B7135">
            <w:r w:rsidRPr="006B7135">
              <w:t xml:space="preserve">Should be able to see </w:t>
            </w:r>
            <w:r>
              <w:t>extra information</w:t>
            </w:r>
            <w:r w:rsidRPr="006B7135">
              <w:t xml:space="preserve"> of the person who has developed this page</w:t>
            </w:r>
          </w:p>
        </w:tc>
        <w:tc>
          <w:tcPr>
            <w:tcW w:w="2268" w:type="dxa"/>
          </w:tcPr>
          <w:p w14:paraId="2A765505" w14:textId="7EA36C94" w:rsidR="006B7135" w:rsidRDefault="006B7135" w:rsidP="006B7135">
            <w:r w:rsidRPr="006B7135">
              <w:t>So that I can get more</w:t>
            </w:r>
            <w:r>
              <w:t xml:space="preserve"> interesting</w:t>
            </w:r>
            <w:r w:rsidRPr="006B7135">
              <w:t xml:space="preserve"> </w:t>
            </w:r>
            <w:r>
              <w:t>facts</w:t>
            </w:r>
            <w:r w:rsidRPr="006B7135">
              <w:t xml:space="preserve"> about </w:t>
            </w:r>
            <w:r>
              <w:t>h</w:t>
            </w:r>
            <w:r w:rsidRPr="006B7135">
              <w:t>er</w:t>
            </w:r>
          </w:p>
        </w:tc>
      </w:tr>
    </w:tbl>
    <w:p w14:paraId="29EF5673" w14:textId="77777777" w:rsidR="00687BF1" w:rsidRPr="00687BF1" w:rsidRDefault="00687BF1" w:rsidP="00687BF1"/>
    <w:p w14:paraId="09F110E3" w14:textId="44BBB24D" w:rsidR="00B10455" w:rsidRPr="00244983" w:rsidRDefault="00687BF1" w:rsidP="002342DE">
      <w:pPr>
        <w:pStyle w:val="Heading1"/>
        <w:rPr>
          <w:color w:val="FF0000"/>
        </w:rPr>
      </w:pPr>
      <w:bookmarkStart w:id="3" w:name="_Toc50760840"/>
      <w:r w:rsidRPr="00244983">
        <w:rPr>
          <w:color w:val="FF0000"/>
        </w:rPr>
        <w:lastRenderedPageBreak/>
        <w:t>Wireframes</w:t>
      </w:r>
      <w:bookmarkEnd w:id="3"/>
    </w:p>
    <w:p w14:paraId="15A28328" w14:textId="18EDB75C" w:rsidR="005416CC" w:rsidRPr="005416CC" w:rsidRDefault="00DC2FCC" w:rsidP="005416CC">
      <w:r>
        <w:rPr>
          <w:noProof/>
        </w:rPr>
        <w:drawing>
          <wp:inline distT="0" distB="0" distL="0" distR="0" wp14:anchorId="729FF4BF" wp14:editId="76CC1B21">
            <wp:extent cx="6072907" cy="7162800"/>
            <wp:effectExtent l="0" t="0" r="0" b="0"/>
            <wp:docPr id="3" name="Picture 3" descr="A picture containing indoor, sitting, photo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sitting, photo,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85" cy="7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6AE" w14:textId="77777777" w:rsidR="00291DF7" w:rsidRDefault="00291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0760841"/>
      <w:r>
        <w:br w:type="page"/>
      </w:r>
    </w:p>
    <w:p w14:paraId="36220163" w14:textId="0CB0C491" w:rsidR="00B10455" w:rsidRDefault="00687BF1" w:rsidP="00687BF1">
      <w:pPr>
        <w:pStyle w:val="Heading1"/>
      </w:pPr>
      <w:r>
        <w:lastRenderedPageBreak/>
        <w:t>Style Guide</w:t>
      </w:r>
      <w:bookmarkEnd w:id="4"/>
    </w:p>
    <w:p w14:paraId="3B433AC7" w14:textId="77777777" w:rsidR="00C83461" w:rsidRPr="00C83461" w:rsidRDefault="00C83461" w:rsidP="00C83461">
      <w:pPr>
        <w:rPr>
          <w:b/>
          <w:bCs/>
          <w:i/>
          <w:iCs/>
          <w:u w:val="single"/>
        </w:rPr>
      </w:pPr>
      <w:r w:rsidRPr="00C83461">
        <w:rPr>
          <w:b/>
          <w:bCs/>
          <w:i/>
          <w:iCs/>
          <w:u w:val="single"/>
        </w:rPr>
        <w:t xml:space="preserve">Refer to the </w:t>
      </w:r>
      <w:hyperlink r:id="rId9" w:history="1">
        <w:r w:rsidRPr="00C83461">
          <w:rPr>
            <w:rStyle w:val="Hyperlink"/>
            <w:b/>
            <w:bCs/>
            <w:i/>
            <w:iCs/>
          </w:rPr>
          <w:t>lonely planet style guide</w:t>
        </w:r>
      </w:hyperlink>
      <w:r w:rsidRPr="00C83461">
        <w:rPr>
          <w:b/>
          <w:bCs/>
          <w:i/>
          <w:iCs/>
          <w:u w:val="single"/>
        </w:rPr>
        <w:t xml:space="preserve"> for example</w:t>
      </w:r>
    </w:p>
    <w:p w14:paraId="2F2BB81F" w14:textId="77777777" w:rsidR="00C83461" w:rsidRPr="00C83461" w:rsidRDefault="00C83461" w:rsidP="00C83461"/>
    <w:p w14:paraId="6E9320DE" w14:textId="26D10697" w:rsidR="005416CC" w:rsidRDefault="00F14358" w:rsidP="005416CC">
      <w:r>
        <w:t>This guide defines the standards that will be followed by developing the web page.</w:t>
      </w:r>
    </w:p>
    <w:p w14:paraId="253BDEC8" w14:textId="3BF694FD" w:rsidR="005416CC" w:rsidRDefault="00791E22" w:rsidP="00564327">
      <w:pPr>
        <w:pStyle w:val="Heading2"/>
      </w:pPr>
      <w:bookmarkStart w:id="5" w:name="_Toc50760842"/>
      <w:r>
        <w:t>Code guidelines</w:t>
      </w:r>
      <w:bookmarkEnd w:id="5"/>
    </w:p>
    <w:p w14:paraId="7DBE8858" w14:textId="3C4FDD81" w:rsidR="00F14358" w:rsidRPr="00F14358" w:rsidRDefault="00F14358" w:rsidP="00F14358">
      <w:r>
        <w:t>This section defines the coding standards that will be followed during the development of the web page</w:t>
      </w:r>
    </w:p>
    <w:p w14:paraId="05C6D61D" w14:textId="5EF16C63" w:rsidR="00354FF4" w:rsidRDefault="009C2C77" w:rsidP="00564327">
      <w:pPr>
        <w:pStyle w:val="Heading3"/>
      </w:pPr>
      <w:bookmarkStart w:id="6" w:name="_Toc50760843"/>
      <w:r>
        <w:t>HTML</w:t>
      </w:r>
      <w:bookmarkEnd w:id="6"/>
    </w:p>
    <w:p w14:paraId="6ED7F997" w14:textId="380518AD" w:rsidR="00F14358" w:rsidRDefault="00F14358" w:rsidP="00F14358">
      <w:pPr>
        <w:pStyle w:val="ListParagraph"/>
        <w:numPr>
          <w:ilvl w:val="0"/>
          <w:numId w:val="4"/>
        </w:numPr>
      </w:pPr>
      <w:r>
        <w:t>Always Doctype Header</w:t>
      </w:r>
    </w:p>
    <w:p w14:paraId="36907266" w14:textId="184D75ED" w:rsidR="00F14358" w:rsidRDefault="006470A6" w:rsidP="00F14358">
      <w:pPr>
        <w:pStyle w:val="ListParagraph"/>
        <w:numPr>
          <w:ilvl w:val="0"/>
          <w:numId w:val="4"/>
        </w:numPr>
      </w:pPr>
      <w:r>
        <w:t>Use a new line for all elements</w:t>
      </w:r>
    </w:p>
    <w:p w14:paraId="6EB1BE31" w14:textId="7DCE0B95" w:rsidR="006470A6" w:rsidRDefault="00BE485A" w:rsidP="00F14358">
      <w:pPr>
        <w:pStyle w:val="ListParagraph"/>
        <w:numPr>
          <w:ilvl w:val="0"/>
          <w:numId w:val="4"/>
        </w:numPr>
      </w:pPr>
      <w:r>
        <w:t>Wrap long lines</w:t>
      </w:r>
    </w:p>
    <w:p w14:paraId="649F4B3D" w14:textId="68D4F7EE" w:rsidR="00BE485A" w:rsidRPr="00F14358" w:rsidRDefault="00BE485A" w:rsidP="00F14358">
      <w:pPr>
        <w:pStyle w:val="ListParagraph"/>
        <w:numPr>
          <w:ilvl w:val="0"/>
          <w:numId w:val="4"/>
        </w:numPr>
      </w:pPr>
      <w:r>
        <w:t xml:space="preserve">For attribute values use double quotes and </w:t>
      </w:r>
      <w:r w:rsidR="00E06DF9">
        <w:t>no</w:t>
      </w:r>
      <w:r>
        <w:t xml:space="preserve"> single quotes</w:t>
      </w:r>
    </w:p>
    <w:p w14:paraId="035641DE" w14:textId="2B0739C2" w:rsidR="009C2C77" w:rsidRDefault="009C2C77" w:rsidP="00564327">
      <w:pPr>
        <w:pStyle w:val="Heading3"/>
      </w:pPr>
      <w:bookmarkStart w:id="7" w:name="_Toc50760844"/>
      <w:r>
        <w:t>CSS</w:t>
      </w:r>
      <w:bookmarkEnd w:id="7"/>
    </w:p>
    <w:p w14:paraId="4F3F8AC3" w14:textId="1BC09E41" w:rsidR="00BE485A" w:rsidRDefault="0022166E" w:rsidP="00BE485A">
      <w:pPr>
        <w:pStyle w:val="ListParagraph"/>
        <w:numPr>
          <w:ilvl w:val="0"/>
          <w:numId w:val="5"/>
        </w:numPr>
      </w:pPr>
      <w:r>
        <w:t>Use meaningful selector names</w:t>
      </w:r>
    </w:p>
    <w:p w14:paraId="4783D896" w14:textId="6523B89E" w:rsidR="0022166E" w:rsidRDefault="0022166E" w:rsidP="00BE485A">
      <w:pPr>
        <w:pStyle w:val="ListParagraph"/>
        <w:numPr>
          <w:ilvl w:val="0"/>
          <w:numId w:val="5"/>
        </w:numPr>
      </w:pPr>
      <w:r>
        <w:t>Try and reuse classes</w:t>
      </w:r>
    </w:p>
    <w:p w14:paraId="629765A8" w14:textId="2498BB7D" w:rsidR="0022166E" w:rsidRDefault="00073A72" w:rsidP="00BE485A">
      <w:pPr>
        <w:pStyle w:val="ListParagraph"/>
        <w:numPr>
          <w:ilvl w:val="0"/>
          <w:numId w:val="5"/>
        </w:numPr>
      </w:pPr>
      <w:r>
        <w:t>Try and avoid type selectors for qualification</w:t>
      </w:r>
    </w:p>
    <w:p w14:paraId="125D762A" w14:textId="7FEE7E4A" w:rsidR="00073A72" w:rsidRDefault="00073A72" w:rsidP="00BE485A">
      <w:pPr>
        <w:pStyle w:val="ListParagraph"/>
        <w:numPr>
          <w:ilvl w:val="0"/>
          <w:numId w:val="5"/>
        </w:numPr>
      </w:pPr>
      <w:r>
        <w:t>Do not use units for 0 values</w:t>
      </w:r>
    </w:p>
    <w:p w14:paraId="7B6FE805" w14:textId="2C2FB906" w:rsidR="00073A72" w:rsidRPr="00BE485A" w:rsidRDefault="005C2171" w:rsidP="00BE485A">
      <w:pPr>
        <w:pStyle w:val="ListParagraph"/>
        <w:numPr>
          <w:ilvl w:val="0"/>
          <w:numId w:val="5"/>
        </w:numPr>
      </w:pPr>
      <w:r>
        <w:t>Avoid hacks</w:t>
      </w:r>
    </w:p>
    <w:p w14:paraId="55D92FEB" w14:textId="6012E10C" w:rsidR="00791E22" w:rsidRPr="00E501DD" w:rsidRDefault="00791E22" w:rsidP="00E501DD">
      <w:pPr>
        <w:pStyle w:val="Heading2"/>
        <w:rPr>
          <w:color w:val="FF0000"/>
        </w:rPr>
      </w:pPr>
      <w:bookmarkStart w:id="8" w:name="_Toc50760845"/>
      <w:r w:rsidRPr="00E501DD">
        <w:rPr>
          <w:color w:val="FF0000"/>
        </w:rPr>
        <w:t>Visual aid</w:t>
      </w:r>
      <w:bookmarkEnd w:id="8"/>
      <w:r w:rsidR="00C83461" w:rsidRPr="00E501DD">
        <w:rPr>
          <w:color w:val="FF0000"/>
        </w:rPr>
        <w:t xml:space="preserve"> </w:t>
      </w:r>
    </w:p>
    <w:p w14:paraId="6CEFFA1E" w14:textId="03E73DE1" w:rsidR="005C2171" w:rsidRPr="005C2171" w:rsidRDefault="005C2171" w:rsidP="005C2171">
      <w:r>
        <w:t xml:space="preserve">This section defines the </w:t>
      </w:r>
      <w:r w:rsidR="00CE1515">
        <w:t>standards for the look and feel of the page</w:t>
      </w:r>
    </w:p>
    <w:p w14:paraId="7D646BB6" w14:textId="37C6B353" w:rsidR="00564327" w:rsidRDefault="00564327" w:rsidP="00564327">
      <w:pPr>
        <w:pStyle w:val="Heading3"/>
      </w:pPr>
      <w:bookmarkStart w:id="9" w:name="_Toc50760846"/>
      <w:r>
        <w:t>Grid Layout</w:t>
      </w:r>
      <w:bookmarkEnd w:id="9"/>
      <w:r w:rsidR="00FB4C2F">
        <w:t xml:space="preserve"> – Provide </w:t>
      </w:r>
      <w:r w:rsidR="001C2ED7">
        <w:t>Example</w:t>
      </w:r>
    </w:p>
    <w:p w14:paraId="28386D01" w14:textId="760F915B" w:rsidR="00CE1515" w:rsidRPr="009134DA" w:rsidRDefault="00C83461" w:rsidP="00CE151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Please refer to the link </w:t>
      </w:r>
      <w:hyperlink r:id="rId10" w:history="1">
        <w:r w:rsidRPr="00915E6C">
          <w:rPr>
            <w:rStyle w:val="Hyperlink"/>
            <w:b/>
            <w:bCs/>
            <w:i/>
            <w:iCs/>
          </w:rPr>
          <w:t>https://rizzo.lonelyplanet.com/styleguide/css-utilities/prop</w:t>
        </w:r>
        <w:r w:rsidRPr="00915E6C">
          <w:rPr>
            <w:rStyle w:val="Hyperlink"/>
            <w:b/>
            <w:bCs/>
            <w:i/>
            <w:iCs/>
          </w:rPr>
          <w:t>o</w:t>
        </w:r>
        <w:r w:rsidRPr="00915E6C">
          <w:rPr>
            <w:rStyle w:val="Hyperlink"/>
            <w:b/>
            <w:bCs/>
            <w:i/>
            <w:iCs/>
          </w:rPr>
          <w:t>rtional-grid</w:t>
        </w:r>
      </w:hyperlink>
      <w:r>
        <w:rPr>
          <w:b/>
          <w:bCs/>
          <w:i/>
          <w:iCs/>
          <w:u w:val="single"/>
        </w:rPr>
        <w:t xml:space="preserve"> for example</w:t>
      </w:r>
    </w:p>
    <w:p w14:paraId="6560CB03" w14:textId="0351CF7D" w:rsidR="00DE1DAC" w:rsidRDefault="00DE1DAC" w:rsidP="008F3856">
      <w:pPr>
        <w:pStyle w:val="Heading3"/>
      </w:pPr>
      <w:bookmarkStart w:id="10" w:name="_Toc50760847"/>
      <w:r>
        <w:t>Fonts</w:t>
      </w:r>
      <w:bookmarkEnd w:id="10"/>
    </w:p>
    <w:p w14:paraId="3995A2A3" w14:textId="3976A71C" w:rsidR="009134DA" w:rsidRDefault="009134DA" w:rsidP="009134DA">
      <w:r>
        <w:t>Define the fonts that you will use on the page</w:t>
      </w:r>
    </w:p>
    <w:p w14:paraId="17F5B85D" w14:textId="728E8C64" w:rsidR="009134DA" w:rsidRDefault="009134DA" w:rsidP="005B29D8">
      <w:pPr>
        <w:pStyle w:val="ListParagraph"/>
        <w:numPr>
          <w:ilvl w:val="0"/>
          <w:numId w:val="7"/>
        </w:numPr>
      </w:pPr>
      <w:r>
        <w:t>Heading</w:t>
      </w:r>
      <w:r w:rsidR="006A3E64">
        <w:t xml:space="preserve"> : black, </w:t>
      </w:r>
      <w:r w:rsidR="001B4DDC">
        <w:t>H1 &amp; H2, H3, font-type: default font</w:t>
      </w:r>
    </w:p>
    <w:p w14:paraId="393D7254" w14:textId="44D66C10" w:rsidR="005B29D8" w:rsidRPr="009134DA" w:rsidRDefault="005B29D8" w:rsidP="001B4DDC">
      <w:pPr>
        <w:pStyle w:val="ListParagraph"/>
        <w:numPr>
          <w:ilvl w:val="0"/>
          <w:numId w:val="7"/>
        </w:numPr>
      </w:pPr>
      <w:r>
        <w:t>Paragraph</w:t>
      </w:r>
      <w:r w:rsidR="001B4DDC">
        <w:t xml:space="preserve"> : black, default font</w:t>
      </w:r>
    </w:p>
    <w:p w14:paraId="4257EFFD" w14:textId="31C9C7FD" w:rsidR="00DE1DAC" w:rsidRDefault="00DE1DAC" w:rsidP="00564327">
      <w:pPr>
        <w:pStyle w:val="Heading3"/>
      </w:pPr>
      <w:bookmarkStart w:id="11" w:name="_Toc50760848"/>
      <w:proofErr w:type="spellStart"/>
      <w:r>
        <w:t>Color</w:t>
      </w:r>
      <w:proofErr w:type="spellEnd"/>
      <w:r w:rsidR="009134DA">
        <w:t xml:space="preserve"> Palette</w:t>
      </w:r>
      <w:bookmarkEnd w:id="11"/>
      <w:r w:rsidR="009134DA">
        <w:t xml:space="preserve"> </w:t>
      </w:r>
    </w:p>
    <w:p w14:paraId="2509FF2B" w14:textId="32C78F4D" w:rsidR="005B29D8" w:rsidRDefault="005B29D8" w:rsidP="005B29D8">
      <w:pPr>
        <w:pStyle w:val="ListParagraph"/>
        <w:numPr>
          <w:ilvl w:val="0"/>
          <w:numId w:val="6"/>
        </w:numPr>
      </w:pPr>
      <w:r>
        <w:t xml:space="preserve">Main </w:t>
      </w:r>
      <w:proofErr w:type="spellStart"/>
      <w:r>
        <w:t>colors</w:t>
      </w:r>
      <w:proofErr w:type="spellEnd"/>
      <w:r w:rsidR="006A3E64">
        <w:t xml:space="preserve"> : #f4fbfe</w:t>
      </w:r>
    </w:p>
    <w:p w14:paraId="4BDC2F87" w14:textId="6AED60ED" w:rsidR="005B29D8" w:rsidRDefault="005B29D8" w:rsidP="005B29D8">
      <w:pPr>
        <w:pStyle w:val="ListParagraph"/>
        <w:numPr>
          <w:ilvl w:val="0"/>
          <w:numId w:val="6"/>
        </w:numPr>
      </w:pPr>
      <w:r>
        <w:t xml:space="preserve">Sub </w:t>
      </w:r>
      <w:proofErr w:type="spellStart"/>
      <w:r>
        <w:t>colors</w:t>
      </w:r>
      <w:proofErr w:type="spellEnd"/>
      <w:r w:rsidR="006A3E64">
        <w:t xml:space="preserve"> : </w:t>
      </w:r>
      <w:proofErr w:type="spellStart"/>
      <w:r w:rsidR="006A3E64">
        <w:t>whitesmoke</w:t>
      </w:r>
      <w:proofErr w:type="spellEnd"/>
    </w:p>
    <w:p w14:paraId="152766F6" w14:textId="166253C4" w:rsidR="006A36D5" w:rsidRDefault="006A36D5" w:rsidP="005B29D8">
      <w:pPr>
        <w:pStyle w:val="ListParagraph"/>
        <w:numPr>
          <w:ilvl w:val="0"/>
          <w:numId w:val="6"/>
        </w:numPr>
      </w:pPr>
      <w:r>
        <w:t>Buttons</w:t>
      </w:r>
    </w:p>
    <w:p w14:paraId="553449CA" w14:textId="0532FF53" w:rsidR="006A36D5" w:rsidRDefault="006A36D5" w:rsidP="006A36D5">
      <w:pPr>
        <w:pStyle w:val="ListParagraph"/>
        <w:numPr>
          <w:ilvl w:val="1"/>
          <w:numId w:val="6"/>
        </w:numPr>
      </w:pPr>
      <w:r>
        <w:t>Without hover</w:t>
      </w:r>
      <w:r w:rsidR="006A3E64">
        <w:t xml:space="preserve"> : black</w:t>
      </w:r>
    </w:p>
    <w:p w14:paraId="36C98087" w14:textId="78ADEF3E" w:rsidR="006A36D5" w:rsidRDefault="006A36D5" w:rsidP="006A36D5">
      <w:pPr>
        <w:pStyle w:val="ListParagraph"/>
        <w:numPr>
          <w:ilvl w:val="1"/>
          <w:numId w:val="6"/>
        </w:numPr>
      </w:pPr>
      <w:r>
        <w:t>With hover</w:t>
      </w:r>
      <w:r w:rsidR="006A3E64">
        <w:t xml:space="preserve"> : </w:t>
      </w:r>
      <w:proofErr w:type="spellStart"/>
      <w:r w:rsidR="006A3E64">
        <w:t>blueviolet</w:t>
      </w:r>
      <w:proofErr w:type="spellEnd"/>
    </w:p>
    <w:p w14:paraId="43C0030D" w14:textId="1DA2EF96" w:rsidR="006A3E64" w:rsidRPr="005B29D8" w:rsidRDefault="006A3E64" w:rsidP="006A36D5">
      <w:pPr>
        <w:pStyle w:val="ListParagraph"/>
        <w:numPr>
          <w:ilvl w:val="1"/>
          <w:numId w:val="6"/>
        </w:numPr>
      </w:pPr>
      <w:proofErr w:type="spellStart"/>
      <w:r>
        <w:t>Visted</w:t>
      </w:r>
      <w:proofErr w:type="spellEnd"/>
      <w:r>
        <w:t>: red</w:t>
      </w:r>
    </w:p>
    <w:sectPr w:rsidR="006A3E64" w:rsidRPr="005B29D8" w:rsidSect="00113748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E1C2" w14:textId="77777777" w:rsidR="009B7CCD" w:rsidRDefault="009B7CCD" w:rsidP="00113748">
      <w:pPr>
        <w:spacing w:after="0" w:line="240" w:lineRule="auto"/>
      </w:pPr>
      <w:r>
        <w:separator/>
      </w:r>
    </w:p>
  </w:endnote>
  <w:endnote w:type="continuationSeparator" w:id="0">
    <w:p w14:paraId="08626149" w14:textId="77777777" w:rsidR="009B7CCD" w:rsidRDefault="009B7CCD" w:rsidP="0011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95A4" w14:textId="315E4AF9" w:rsidR="00113748" w:rsidRDefault="00113748">
    <w:pPr>
      <w:pStyle w:val="Footer"/>
    </w:pPr>
    <w:r>
      <w:t>Portfolio Page</w:t>
    </w:r>
    <w:r>
      <w:ptab w:relativeTo="margin" w:alignment="center" w:leader="none"/>
    </w:r>
    <w:r w:rsidR="00DC2FCC">
      <w:t>20</w:t>
    </w:r>
    <w:r w:rsidRPr="00113748">
      <w:rPr>
        <w:vertAlign w:val="superscript"/>
      </w:rPr>
      <w:t>th</w:t>
    </w:r>
    <w:r>
      <w:t xml:space="preserve"> Sept’20</w:t>
    </w:r>
    <w:r>
      <w:ptab w:relativeTo="margin" w:alignment="right" w:leader="none"/>
    </w:r>
    <w:r>
      <w:t>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0047" w14:textId="77777777" w:rsidR="009B7CCD" w:rsidRDefault="009B7CCD" w:rsidP="00113748">
      <w:pPr>
        <w:spacing w:after="0" w:line="240" w:lineRule="auto"/>
      </w:pPr>
      <w:r>
        <w:separator/>
      </w:r>
    </w:p>
  </w:footnote>
  <w:footnote w:type="continuationSeparator" w:id="0">
    <w:p w14:paraId="7F10BD87" w14:textId="77777777" w:rsidR="009B7CCD" w:rsidRDefault="009B7CCD" w:rsidP="0011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B9798" w14:textId="40E0A6C3" w:rsidR="00113748" w:rsidRDefault="008E4662">
    <w:pPr>
      <w:pStyle w:val="Header"/>
    </w:pPr>
    <w:r>
      <w:t>Functional Specification</w:t>
    </w:r>
    <w:r w:rsidR="00113748">
      <w:t xml:space="preserve"> Document</w:t>
    </w:r>
  </w:p>
  <w:p w14:paraId="3627540D" w14:textId="77777777" w:rsidR="00113748" w:rsidRDefault="0011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FA6"/>
    <w:multiLevelType w:val="hybridMultilevel"/>
    <w:tmpl w:val="CA46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E9"/>
    <w:multiLevelType w:val="hybridMultilevel"/>
    <w:tmpl w:val="7F682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6947"/>
    <w:multiLevelType w:val="hybridMultilevel"/>
    <w:tmpl w:val="3A06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49E4"/>
    <w:multiLevelType w:val="hybridMultilevel"/>
    <w:tmpl w:val="7730E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7B91"/>
    <w:multiLevelType w:val="hybridMultilevel"/>
    <w:tmpl w:val="9F586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A5086"/>
    <w:multiLevelType w:val="hybridMultilevel"/>
    <w:tmpl w:val="F2F41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7DC0"/>
    <w:multiLevelType w:val="hybridMultilevel"/>
    <w:tmpl w:val="248E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8"/>
    <w:rsid w:val="00036111"/>
    <w:rsid w:val="00073A72"/>
    <w:rsid w:val="00092686"/>
    <w:rsid w:val="00113748"/>
    <w:rsid w:val="001B4DDC"/>
    <w:rsid w:val="001C2ED7"/>
    <w:rsid w:val="0022166E"/>
    <w:rsid w:val="002342DE"/>
    <w:rsid w:val="0023774E"/>
    <w:rsid w:val="00244983"/>
    <w:rsid w:val="00291DF7"/>
    <w:rsid w:val="00354FF4"/>
    <w:rsid w:val="0049311B"/>
    <w:rsid w:val="005416CC"/>
    <w:rsid w:val="00564327"/>
    <w:rsid w:val="005B29D8"/>
    <w:rsid w:val="005C2171"/>
    <w:rsid w:val="006470A6"/>
    <w:rsid w:val="00670ADC"/>
    <w:rsid w:val="00687BF1"/>
    <w:rsid w:val="006A36D5"/>
    <w:rsid w:val="006A3E64"/>
    <w:rsid w:val="006B7135"/>
    <w:rsid w:val="006D432D"/>
    <w:rsid w:val="007642DE"/>
    <w:rsid w:val="00791E22"/>
    <w:rsid w:val="008E4662"/>
    <w:rsid w:val="008F3856"/>
    <w:rsid w:val="009134DA"/>
    <w:rsid w:val="009B7CCD"/>
    <w:rsid w:val="009C2C77"/>
    <w:rsid w:val="00B10455"/>
    <w:rsid w:val="00BE485A"/>
    <w:rsid w:val="00C83461"/>
    <w:rsid w:val="00CE1515"/>
    <w:rsid w:val="00CF14BE"/>
    <w:rsid w:val="00DB0FF5"/>
    <w:rsid w:val="00DC2FCC"/>
    <w:rsid w:val="00DE1DAC"/>
    <w:rsid w:val="00E06DF9"/>
    <w:rsid w:val="00E501DD"/>
    <w:rsid w:val="00F14358"/>
    <w:rsid w:val="00F72A2B"/>
    <w:rsid w:val="00FB4C2F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80D7"/>
  <w15:chartTrackingRefBased/>
  <w15:docId w15:val="{F2B02474-2702-496B-8F56-871F8EAE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48"/>
  </w:style>
  <w:style w:type="paragraph" w:styleId="Footer">
    <w:name w:val="footer"/>
    <w:basedOn w:val="Normal"/>
    <w:link w:val="FooterChar"/>
    <w:uiPriority w:val="99"/>
    <w:unhideWhenUsed/>
    <w:rsid w:val="00113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48"/>
  </w:style>
  <w:style w:type="table" w:styleId="TableGrid">
    <w:name w:val="Table Grid"/>
    <w:basedOn w:val="TableNormal"/>
    <w:uiPriority w:val="39"/>
    <w:rsid w:val="000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3A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A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0AD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4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zzo.lonelyplanet.com/styleguide/css-utilities/proportional-gr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zzo.lonelyplanet.com/styleguide/design-elements/colou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E5B3-02C5-49D9-AB84-90E26C3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Vashishtha</dc:creator>
  <cp:keywords/>
  <dc:description/>
  <cp:lastModifiedBy>Siew Woon Lee</cp:lastModifiedBy>
  <cp:revision>2</cp:revision>
  <dcterms:created xsi:type="dcterms:W3CDTF">2020-09-20T13:44:00Z</dcterms:created>
  <dcterms:modified xsi:type="dcterms:W3CDTF">2020-09-20T13:44:00Z</dcterms:modified>
</cp:coreProperties>
</file>